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94" w:rsidRDefault="003306AA" w:rsidP="003306AA">
      <w:pPr>
        <w:ind w:firstLineChars="100" w:firstLine="300"/>
        <w:rPr>
          <w:rFonts w:eastAsia="黑体"/>
          <w:sz w:val="32"/>
        </w:rPr>
      </w:pPr>
      <w:r w:rsidRPr="008D0F2F">
        <w:rPr>
          <w:rFonts w:ascii="仿宋_GB2312" w:eastAsia="仿宋_GB2312" w:hint="eastAsia"/>
          <w:sz w:val="30"/>
          <w:szCs w:val="30"/>
        </w:rPr>
        <w:t>附件</w:t>
      </w:r>
      <w:r w:rsidRPr="008D0F2F">
        <w:rPr>
          <w:rFonts w:eastAsia="黑体" w:hint="eastAsia"/>
          <w:sz w:val="30"/>
          <w:szCs w:val="30"/>
        </w:rPr>
        <w:t>：</w:t>
      </w:r>
      <w:bookmarkStart w:id="0" w:name="_GoBack"/>
      <w:bookmarkEnd w:id="0"/>
    </w:p>
    <w:p w:rsidR="003306AA" w:rsidRPr="00D30286" w:rsidRDefault="003306AA" w:rsidP="00D30286">
      <w:pPr>
        <w:ind w:firstLineChars="100" w:firstLine="360"/>
        <w:jc w:val="center"/>
        <w:rPr>
          <w:rFonts w:eastAsia="黑体"/>
          <w:sz w:val="36"/>
          <w:szCs w:val="36"/>
        </w:rPr>
      </w:pPr>
      <w:r w:rsidRPr="00325FA3">
        <w:rPr>
          <w:rFonts w:eastAsia="黑体" w:hint="eastAsia"/>
          <w:sz w:val="36"/>
          <w:szCs w:val="36"/>
        </w:rPr>
        <w:t>武汉大学先进班集体</w:t>
      </w:r>
      <w:r w:rsidR="00D30286" w:rsidRPr="00F91B17">
        <w:rPr>
          <w:rFonts w:eastAsia="黑体" w:hint="eastAsia"/>
          <w:b/>
          <w:sz w:val="36"/>
          <w:szCs w:val="36"/>
        </w:rPr>
        <w:t>/</w:t>
      </w:r>
      <w:r w:rsidRPr="00325FA3">
        <w:rPr>
          <w:rFonts w:eastAsia="黑体" w:hint="eastAsia"/>
          <w:sz w:val="36"/>
          <w:szCs w:val="36"/>
        </w:rPr>
        <w:t>先进班集体标兵推荐表</w:t>
      </w:r>
    </w:p>
    <w:p w:rsidR="003306AA" w:rsidRDefault="003306AA" w:rsidP="00DE69F4">
      <w:pPr>
        <w:spacing w:afterLines="50" w:after="156"/>
        <w:ind w:firstLineChars="300" w:firstLine="720"/>
      </w:pPr>
      <w:r>
        <w:rPr>
          <w:rFonts w:hint="eastAsia"/>
        </w:rPr>
        <w:t>学院（系）：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718"/>
        <w:gridCol w:w="1110"/>
        <w:gridCol w:w="708"/>
        <w:gridCol w:w="284"/>
        <w:gridCol w:w="1210"/>
        <w:gridCol w:w="852"/>
        <w:gridCol w:w="1743"/>
      </w:tblGrid>
      <w:tr w:rsidR="003306AA" w:rsidTr="003221F2">
        <w:trPr>
          <w:cantSplit/>
          <w:trHeight w:val="293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3306AA" w:rsidRDefault="00B26C5E" w:rsidP="007642CF">
            <w:pPr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tabs>
                <w:tab w:val="left" w:pos="612"/>
              </w:tabs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</w:tr>
      <w:tr w:rsidR="003306AA" w:rsidTr="003221F2">
        <w:trPr>
          <w:cantSplit/>
          <w:trHeight w:val="443"/>
          <w:jc w:val="center"/>
        </w:trPr>
        <w:tc>
          <w:tcPr>
            <w:tcW w:w="717" w:type="dxa"/>
            <w:vMerge w:val="restart"/>
            <w:vAlign w:val="center"/>
          </w:tcPr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班级</w:t>
            </w:r>
          </w:p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基本</w:t>
            </w:r>
          </w:p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情况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班级人数：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递交入党申请书比例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体育达标率：</w:t>
            </w:r>
          </w:p>
        </w:tc>
      </w:tr>
      <w:tr w:rsidR="003306AA" w:rsidTr="003221F2">
        <w:trPr>
          <w:cantSplit/>
          <w:trHeight w:val="432"/>
          <w:jc w:val="center"/>
        </w:trPr>
        <w:tc>
          <w:tcPr>
            <w:tcW w:w="717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成绩优良率：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平均成绩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以上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考试不及格率：</w:t>
            </w:r>
          </w:p>
        </w:tc>
      </w:tr>
      <w:tr w:rsidR="003306AA" w:rsidTr="003221F2">
        <w:trPr>
          <w:cantSplit/>
          <w:trHeight w:val="427"/>
          <w:jc w:val="center"/>
        </w:trPr>
        <w:tc>
          <w:tcPr>
            <w:tcW w:w="717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通过率：</w:t>
            </w:r>
          </w:p>
        </w:tc>
        <w:tc>
          <w:tcPr>
            <w:tcW w:w="3312" w:type="dxa"/>
            <w:gridSpan w:val="4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获省部级以上表彰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pPr>
              <w:ind w:rightChars="-200" w:right="-480"/>
            </w:pPr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级通过率：</w:t>
            </w:r>
          </w:p>
        </w:tc>
      </w:tr>
      <w:tr w:rsidR="009B5317" w:rsidTr="003221F2">
        <w:trPr>
          <w:cantSplit/>
          <w:trHeight w:val="424"/>
          <w:jc w:val="center"/>
        </w:trPr>
        <w:tc>
          <w:tcPr>
            <w:tcW w:w="717" w:type="dxa"/>
            <w:vMerge/>
            <w:vAlign w:val="center"/>
          </w:tcPr>
          <w:p w:rsidR="009B5317" w:rsidRDefault="009B5317" w:rsidP="00D44A97">
            <w:pPr>
              <w:ind w:left="240" w:hangingChars="100" w:hanging="240"/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9B5317" w:rsidRDefault="009B5317" w:rsidP="00D44A97">
            <w:r>
              <w:rPr>
                <w:rFonts w:hint="eastAsia"/>
              </w:rPr>
              <w:t>前一学年度是否被评为“校先进班集体”：</w:t>
            </w:r>
          </w:p>
        </w:tc>
        <w:tc>
          <w:tcPr>
            <w:tcW w:w="3805" w:type="dxa"/>
            <w:gridSpan w:val="3"/>
            <w:tcBorders>
              <w:bottom w:val="single" w:sz="4" w:space="0" w:color="auto"/>
            </w:tcBorders>
            <w:vAlign w:val="center"/>
          </w:tcPr>
          <w:p w:rsidR="009B5317" w:rsidRDefault="009B5317" w:rsidP="00D44A97">
            <w:r>
              <w:rPr>
                <w:rFonts w:hint="eastAsia"/>
              </w:rPr>
              <w:t>本学年度是否获评</w:t>
            </w:r>
            <w:r>
              <w:t>“</w:t>
            </w:r>
            <w:r>
              <w:rPr>
                <w:rFonts w:hint="eastAsia"/>
              </w:rPr>
              <w:t>优良学风班</w:t>
            </w:r>
            <w:r>
              <w:t>”</w:t>
            </w:r>
            <w:r>
              <w:rPr>
                <w:rFonts w:hint="eastAsia"/>
              </w:rPr>
              <w:t>：</w:t>
            </w:r>
          </w:p>
        </w:tc>
      </w:tr>
      <w:tr w:rsidR="003306AA" w:rsidTr="003221F2">
        <w:trPr>
          <w:cantSplit/>
          <w:trHeight w:val="930"/>
          <w:jc w:val="center"/>
        </w:trPr>
        <w:tc>
          <w:tcPr>
            <w:tcW w:w="717" w:type="dxa"/>
            <w:vAlign w:val="center"/>
          </w:tcPr>
          <w:p w:rsidR="003306AA" w:rsidRDefault="003306AA" w:rsidP="00D44A97">
            <w:r>
              <w:rPr>
                <w:rFonts w:hint="eastAsia"/>
              </w:rPr>
              <w:t>学生</w:t>
            </w:r>
          </w:p>
          <w:p w:rsidR="003306AA" w:rsidRDefault="003306AA" w:rsidP="00D44A97">
            <w:r>
              <w:rPr>
                <w:rFonts w:hint="eastAsia"/>
              </w:rPr>
              <w:t>获奖</w:t>
            </w:r>
          </w:p>
          <w:p w:rsidR="003306AA" w:rsidRDefault="003306AA" w:rsidP="00D44A97">
            <w:r>
              <w:rPr>
                <w:rFonts w:hint="eastAsia"/>
              </w:rPr>
              <w:t>情况</w:t>
            </w:r>
          </w:p>
        </w:tc>
        <w:tc>
          <w:tcPr>
            <w:tcW w:w="8625" w:type="dxa"/>
            <w:gridSpan w:val="7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3221F2">
        <w:trPr>
          <w:cantSplit/>
          <w:trHeight w:val="870"/>
          <w:jc w:val="center"/>
        </w:trPr>
        <w:tc>
          <w:tcPr>
            <w:tcW w:w="717" w:type="dxa"/>
            <w:vAlign w:val="center"/>
          </w:tcPr>
          <w:p w:rsidR="003306AA" w:rsidRDefault="003306AA" w:rsidP="00D44A97">
            <w:r>
              <w:rPr>
                <w:rFonts w:hint="eastAsia"/>
              </w:rPr>
              <w:t>学生</w:t>
            </w:r>
          </w:p>
          <w:p w:rsidR="003306AA" w:rsidRDefault="003306AA" w:rsidP="00D44A97">
            <w:r>
              <w:rPr>
                <w:rFonts w:hint="eastAsia"/>
              </w:rPr>
              <w:t>处罚</w:t>
            </w:r>
          </w:p>
          <w:p w:rsidR="003306AA" w:rsidRDefault="003306AA" w:rsidP="00D44A97">
            <w:r>
              <w:rPr>
                <w:rFonts w:hint="eastAsia"/>
              </w:rPr>
              <w:t>情况</w:t>
            </w:r>
          </w:p>
        </w:tc>
        <w:tc>
          <w:tcPr>
            <w:tcW w:w="8625" w:type="dxa"/>
            <w:gridSpan w:val="7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3221F2">
        <w:trPr>
          <w:cantSplit/>
          <w:trHeight w:val="5124"/>
          <w:jc w:val="center"/>
        </w:trPr>
        <w:tc>
          <w:tcPr>
            <w:tcW w:w="717" w:type="dxa"/>
            <w:vAlign w:val="center"/>
          </w:tcPr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迹</w:t>
            </w:r>
          </w:p>
        </w:tc>
        <w:tc>
          <w:tcPr>
            <w:tcW w:w="8625" w:type="dxa"/>
            <w:gridSpan w:val="7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3221F2">
        <w:trPr>
          <w:trHeight w:val="2663"/>
          <w:jc w:val="center"/>
        </w:trPr>
        <w:tc>
          <w:tcPr>
            <w:tcW w:w="717" w:type="dxa"/>
            <w:vAlign w:val="center"/>
          </w:tcPr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系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828" w:type="dxa"/>
            <w:gridSpan w:val="2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ind w:firstLineChars="850" w:firstLine="2040"/>
            </w:pPr>
            <w:r>
              <w:rPr>
                <w:rFonts w:hint="eastAsia"/>
              </w:rPr>
              <w:t>盖章</w:t>
            </w:r>
          </w:p>
          <w:p w:rsidR="003306AA" w:rsidRDefault="003306AA" w:rsidP="00D44A97"/>
          <w:p w:rsidR="003306AA" w:rsidRDefault="003306AA" w:rsidP="00D44A97">
            <w:pPr>
              <w:ind w:firstLineChars="700" w:firstLine="1680"/>
            </w:pPr>
            <w:r>
              <w:rPr>
                <w:rFonts w:hint="eastAsia"/>
              </w:rPr>
              <w:t>年月日</w:t>
            </w:r>
          </w:p>
          <w:p w:rsidR="003306AA" w:rsidRDefault="003306AA" w:rsidP="00D44A97">
            <w:pPr>
              <w:ind w:firstLineChars="700" w:firstLine="1680"/>
            </w:pPr>
          </w:p>
        </w:tc>
        <w:tc>
          <w:tcPr>
            <w:tcW w:w="708" w:type="dxa"/>
            <w:vAlign w:val="center"/>
          </w:tcPr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学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校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意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4089" w:type="dxa"/>
            <w:gridSpan w:val="4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  <w:r>
              <w:rPr>
                <w:rFonts w:hint="eastAsia"/>
              </w:rPr>
              <w:t>盖章</w:t>
            </w:r>
          </w:p>
          <w:p w:rsidR="003306AA" w:rsidRDefault="003306AA" w:rsidP="00D44A97"/>
          <w:p w:rsidR="003306AA" w:rsidRDefault="003306AA" w:rsidP="00D44A97">
            <w:pPr>
              <w:ind w:firstLineChars="1000" w:firstLine="2400"/>
            </w:pPr>
            <w:r>
              <w:rPr>
                <w:rFonts w:hint="eastAsia"/>
              </w:rPr>
              <w:t>年月日</w:t>
            </w:r>
          </w:p>
          <w:p w:rsidR="003306AA" w:rsidRDefault="003306AA" w:rsidP="00D44A97"/>
        </w:tc>
      </w:tr>
    </w:tbl>
    <w:p w:rsidR="00F371AF" w:rsidRPr="003306AA" w:rsidRDefault="0035152D" w:rsidP="00B30D8E">
      <w:pPr>
        <w:ind w:firstLineChars="200" w:firstLine="420"/>
        <w:jc w:val="right"/>
      </w:pPr>
      <w:r>
        <w:rPr>
          <w:rFonts w:hint="eastAsia"/>
          <w:sz w:val="21"/>
        </w:rPr>
        <w:t>武汉大学学工部制</w:t>
      </w:r>
    </w:p>
    <w:sectPr w:rsidR="00F371AF" w:rsidRPr="003306AA" w:rsidSect="0051031E">
      <w:pgSz w:w="11906" w:h="16838" w:code="9"/>
      <w:pgMar w:top="851" w:right="1106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62" w:rsidRDefault="00175362" w:rsidP="003306AA">
      <w:r>
        <w:separator/>
      </w:r>
    </w:p>
  </w:endnote>
  <w:endnote w:type="continuationSeparator" w:id="0">
    <w:p w:rsidR="00175362" w:rsidRDefault="00175362" w:rsidP="0033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62" w:rsidRDefault="00175362" w:rsidP="003306AA">
      <w:r>
        <w:separator/>
      </w:r>
    </w:p>
  </w:footnote>
  <w:footnote w:type="continuationSeparator" w:id="0">
    <w:p w:rsidR="00175362" w:rsidRDefault="00175362" w:rsidP="00330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6AA"/>
    <w:rsid w:val="000A54DA"/>
    <w:rsid w:val="000F5FD4"/>
    <w:rsid w:val="00147EC2"/>
    <w:rsid w:val="00173D2D"/>
    <w:rsid w:val="00175362"/>
    <w:rsid w:val="001B4294"/>
    <w:rsid w:val="001C2494"/>
    <w:rsid w:val="001F1580"/>
    <w:rsid w:val="002144DA"/>
    <w:rsid w:val="002228B4"/>
    <w:rsid w:val="00270D79"/>
    <w:rsid w:val="003221F2"/>
    <w:rsid w:val="00325FA3"/>
    <w:rsid w:val="003306AA"/>
    <w:rsid w:val="0035152D"/>
    <w:rsid w:val="003821EF"/>
    <w:rsid w:val="003D1BC6"/>
    <w:rsid w:val="00423F38"/>
    <w:rsid w:val="00446300"/>
    <w:rsid w:val="00466F94"/>
    <w:rsid w:val="00491AB6"/>
    <w:rsid w:val="004E5BEC"/>
    <w:rsid w:val="0051344D"/>
    <w:rsid w:val="0055635D"/>
    <w:rsid w:val="00656E89"/>
    <w:rsid w:val="007642CF"/>
    <w:rsid w:val="00821D6C"/>
    <w:rsid w:val="00881AEF"/>
    <w:rsid w:val="008903B8"/>
    <w:rsid w:val="008973FC"/>
    <w:rsid w:val="008A0C67"/>
    <w:rsid w:val="008A71F6"/>
    <w:rsid w:val="008B5115"/>
    <w:rsid w:val="008D0512"/>
    <w:rsid w:val="00945C88"/>
    <w:rsid w:val="009B0CB4"/>
    <w:rsid w:val="009B5317"/>
    <w:rsid w:val="00A9376D"/>
    <w:rsid w:val="00AA1480"/>
    <w:rsid w:val="00AF5F46"/>
    <w:rsid w:val="00B03D60"/>
    <w:rsid w:val="00B1135C"/>
    <w:rsid w:val="00B26C5E"/>
    <w:rsid w:val="00B27AC9"/>
    <w:rsid w:val="00B30D8E"/>
    <w:rsid w:val="00CD5139"/>
    <w:rsid w:val="00D30286"/>
    <w:rsid w:val="00D30673"/>
    <w:rsid w:val="00D32230"/>
    <w:rsid w:val="00D44A97"/>
    <w:rsid w:val="00D4798E"/>
    <w:rsid w:val="00D977DB"/>
    <w:rsid w:val="00DD7DC2"/>
    <w:rsid w:val="00DE69F4"/>
    <w:rsid w:val="00EA7AF2"/>
    <w:rsid w:val="00EB4D59"/>
    <w:rsid w:val="00F371AF"/>
    <w:rsid w:val="00F9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3572"/>
  <w15:docId w15:val="{F66FC3AF-85BA-4D0D-80C8-B12C2423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A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06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6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6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28B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28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62DE-6FE7-41FE-8AA1-F90349D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苏 鹏宇</cp:lastModifiedBy>
  <cp:revision>43</cp:revision>
  <cp:lastPrinted>2019-09-25T02:17:00Z</cp:lastPrinted>
  <dcterms:created xsi:type="dcterms:W3CDTF">2012-09-13T09:38:00Z</dcterms:created>
  <dcterms:modified xsi:type="dcterms:W3CDTF">2021-09-18T01:12:00Z</dcterms:modified>
</cp:coreProperties>
</file>